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</w:t>
      </w:r>
      <w:bookmarkStart w:id="0" w:name="_GoBack"/>
      <w:bookmarkEnd w:id="0"/>
      <w:r w:rsidRPr="00A21316">
        <w:rPr>
          <w:rFonts w:asciiTheme="majorHAnsi" w:hAnsiTheme="majorHAnsi" w:cs="Times New Roman"/>
          <w:sz w:val="20"/>
          <w:szCs w:val="22"/>
        </w:rPr>
        <w:t>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7C3B3374" w:rsidR="008B2B47" w:rsidRPr="00A21316" w:rsidRDefault="00817887" w:rsidP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ithdrawal of MAT 1180, MAT 1215, and MAT 1315 </w:t>
            </w:r>
          </w:p>
        </w:tc>
      </w:tr>
      <w:tr w:rsidR="008B2B47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43E56F53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2/06/2018</w:t>
            </w:r>
          </w:p>
        </w:tc>
      </w:tr>
      <w:tr w:rsidR="008B2B47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53EC951F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8B2B47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3621BB87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Laura Ghezzi</w:t>
            </w:r>
          </w:p>
        </w:tc>
      </w:tr>
      <w:tr w:rsidR="008B2B47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4723E7C9" w:rsidR="008B2B47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thematics</w:t>
            </w:r>
          </w:p>
        </w:tc>
      </w:tr>
      <w:tr w:rsidR="00140AE2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477FD745" w:rsidR="00140AE2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2/06/2018</w:t>
            </w:r>
          </w:p>
        </w:tc>
      </w:tr>
      <w:tr w:rsidR="00F24621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56F0DBCF" w:rsidR="00F24621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andie Han</w:t>
            </w:r>
          </w:p>
        </w:tc>
      </w:tr>
      <w:tr w:rsidR="00D435A7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6F71AD17" w:rsidR="00D435A7" w:rsidRPr="00A21316" w:rsidRDefault="00F27B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801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6AD2412" wp14:editId="4EFDF9CB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70485</wp:posOffset>
                  </wp:positionV>
                  <wp:extent cx="885825" cy="260837"/>
                  <wp:effectExtent l="0" t="0" r="0" b="635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12/12/2018 </w:t>
            </w:r>
          </w:p>
          <w:p w14:paraId="5A8AFAD9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F24621" w:rsidRPr="00A21316" w14:paraId="050F676D" w14:textId="77777777">
        <w:tc>
          <w:tcPr>
            <w:tcW w:w="3258" w:type="dxa"/>
          </w:tcPr>
          <w:p w14:paraId="6EBBE2DA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697959AA" w:rsidR="00F24621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 Vazquez-Poritz</w:t>
            </w:r>
          </w:p>
        </w:tc>
      </w:tr>
      <w:tr w:rsidR="00140AE2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D00EFC7" w14:textId="347F73B3" w:rsidR="00140AE2" w:rsidRPr="00A21316" w:rsidRDefault="005B3C44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437641D" wp14:editId="012DA4D8">
                  <wp:extent cx="1219200" cy="3175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 1/27/19</w:t>
            </w:r>
          </w:p>
        </w:tc>
      </w:tr>
      <w:tr w:rsidR="00564936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430B5B1A" w:rsidR="00564936" w:rsidRDefault="00817887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We propose to withdraw </w:t>
            </w:r>
            <w:r w:rsidR="00A90124">
              <w:rPr>
                <w:rFonts w:asciiTheme="majorHAnsi" w:hAnsiTheme="majorHAnsi" w:cs="Times New Roman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mathematics courses:</w:t>
            </w:r>
          </w:p>
          <w:p w14:paraId="7C20EEC7" w14:textId="25B2DC99" w:rsidR="00817887" w:rsidRPr="00A21316" w:rsidRDefault="00817887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T 1180, MAT 1215 and MAT 1315</w:t>
            </w:r>
            <w:r w:rsidR="004F1F57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01D201D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847A3B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16754760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6A4F2B09" w:rsidR="00564936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ese courses are no longer required by any program at the College and they are no longer offered.</w:t>
            </w:r>
          </w:p>
          <w:p w14:paraId="63EE8A93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1471752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F56908A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6F3B94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7A32F8D8" w:rsidR="00564936" w:rsidRPr="00A21316" w:rsidRDefault="0081788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2DF2A8B8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513F6CAA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09389D16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5BEF1AF9" w:rsidR="002E5A57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7EEAB552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0D3AF617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29FF8807" w:rsidR="00576098" w:rsidRPr="00A21316" w:rsidRDefault="00AA33D2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78073A36" w:rsidR="00576098" w:rsidRPr="00A21316" w:rsidRDefault="004F1F5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737F8827" w14:textId="77777777" w:rsidR="00576098" w:rsidRDefault="00576098" w:rsidP="00576098">
      <w:pPr>
        <w:rPr>
          <w:rFonts w:asciiTheme="majorHAnsi" w:hAnsiTheme="majorHAnsi"/>
        </w:rPr>
      </w:pPr>
    </w:p>
    <w:p w14:paraId="3C779B82" w14:textId="77777777" w:rsidR="009E7AEE" w:rsidRDefault="009E7AEE" w:rsidP="00576098">
      <w:pPr>
        <w:rPr>
          <w:rFonts w:asciiTheme="majorHAnsi" w:hAnsiTheme="majorHAnsi"/>
        </w:rPr>
      </w:pPr>
    </w:p>
    <w:p w14:paraId="5395A62A" w14:textId="77777777" w:rsidR="009E7AEE" w:rsidRDefault="009E7AEE" w:rsidP="00576098">
      <w:pPr>
        <w:rPr>
          <w:rFonts w:asciiTheme="majorHAnsi" w:hAnsiTheme="majorHAnsi"/>
        </w:rPr>
      </w:pPr>
    </w:p>
    <w:p w14:paraId="2F146E3A" w14:textId="3DD58029" w:rsidR="009E7AEE" w:rsidRPr="00AA33D2" w:rsidRDefault="009E7AEE" w:rsidP="00576098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Description of Proposal</w:t>
      </w:r>
    </w:p>
    <w:p w14:paraId="73B9C163" w14:textId="77777777" w:rsidR="009E7AEE" w:rsidRDefault="009E7AEE" w:rsidP="00576098">
      <w:pPr>
        <w:rPr>
          <w:rFonts w:asciiTheme="majorHAnsi" w:hAnsiTheme="majorHAnsi"/>
        </w:rPr>
      </w:pPr>
    </w:p>
    <w:p w14:paraId="7D7F22DC" w14:textId="4E4CDAE0" w:rsidR="009E7AEE" w:rsidRDefault="009E7AEE" w:rsidP="005760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propose to withdraw </w:t>
      </w:r>
      <w:r w:rsidR="00A90124">
        <w:rPr>
          <w:rFonts w:asciiTheme="majorHAnsi" w:hAnsiTheme="majorHAnsi"/>
        </w:rPr>
        <w:t>three</w:t>
      </w:r>
      <w:r>
        <w:rPr>
          <w:rFonts w:asciiTheme="majorHAnsi" w:hAnsiTheme="majorHAnsi"/>
        </w:rPr>
        <w:t xml:space="preserve"> courses:</w:t>
      </w:r>
    </w:p>
    <w:p w14:paraId="383CD63F" w14:textId="6661CCF6" w:rsidR="009E7AEE" w:rsidRPr="009E7AEE" w:rsidRDefault="009E7AEE" w:rsidP="009E7AEE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9E7AEE">
        <w:rPr>
          <w:rFonts w:asciiTheme="majorHAnsi" w:hAnsiTheme="majorHAnsi"/>
        </w:rPr>
        <w:t>MAT 1180 (Mathematical Concepts and Applications</w:t>
      </w:r>
      <w:r>
        <w:rPr>
          <w:rFonts w:asciiTheme="majorHAnsi" w:hAnsiTheme="majorHAnsi"/>
        </w:rPr>
        <w:t>)</w:t>
      </w:r>
    </w:p>
    <w:p w14:paraId="5100D8AD" w14:textId="4A18CA6C" w:rsidR="009E7AEE" w:rsidRDefault="009E7AEE" w:rsidP="009E7AEE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 </w:t>
      </w:r>
      <w:r w:rsidR="00AA33D2">
        <w:rPr>
          <w:rFonts w:asciiTheme="majorHAnsi" w:hAnsiTheme="majorHAnsi"/>
        </w:rPr>
        <w:t>1215 (Technical Mathematics with Applications I)</w:t>
      </w:r>
    </w:p>
    <w:p w14:paraId="6E676076" w14:textId="2BF7A444" w:rsidR="00AA33D2" w:rsidRDefault="00AA33D2" w:rsidP="009E7AEE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 1315 (Technical Mathematics with Applications II)</w:t>
      </w:r>
    </w:p>
    <w:p w14:paraId="56658524" w14:textId="77777777" w:rsidR="00AA33D2" w:rsidRDefault="00AA33D2" w:rsidP="00AA33D2">
      <w:pPr>
        <w:rPr>
          <w:rFonts w:asciiTheme="majorHAnsi" w:hAnsiTheme="majorHAnsi"/>
        </w:rPr>
      </w:pPr>
    </w:p>
    <w:p w14:paraId="05177550" w14:textId="77777777" w:rsidR="00AA33D2" w:rsidRDefault="00AA33D2" w:rsidP="00AA33D2">
      <w:pPr>
        <w:rPr>
          <w:rFonts w:asciiTheme="majorHAnsi" w:hAnsiTheme="majorHAnsi"/>
        </w:rPr>
      </w:pPr>
    </w:p>
    <w:p w14:paraId="6FFC4192" w14:textId="3B6C7121" w:rsidR="00AA33D2" w:rsidRDefault="00AA33D2" w:rsidP="00AA33D2">
      <w:pPr>
        <w:rPr>
          <w:rFonts w:asciiTheme="majorHAnsi" w:hAnsiTheme="majorHAnsi"/>
          <w:b/>
          <w:u w:val="single"/>
        </w:rPr>
      </w:pPr>
      <w:r w:rsidRPr="00AA33D2">
        <w:rPr>
          <w:rFonts w:asciiTheme="majorHAnsi" w:hAnsiTheme="majorHAnsi"/>
          <w:b/>
          <w:u w:val="single"/>
        </w:rPr>
        <w:t>Rationale for Proposal</w:t>
      </w:r>
    </w:p>
    <w:p w14:paraId="4A3CD8D4" w14:textId="77777777" w:rsidR="00AA33D2" w:rsidRDefault="00AA33D2" w:rsidP="00AA33D2">
      <w:pPr>
        <w:rPr>
          <w:rFonts w:asciiTheme="majorHAnsi" w:hAnsiTheme="majorHAnsi"/>
          <w:b/>
          <w:u w:val="single"/>
        </w:rPr>
      </w:pPr>
    </w:p>
    <w:p w14:paraId="1B570EB1" w14:textId="48511EF5" w:rsidR="00AA33D2" w:rsidRDefault="00AA33D2" w:rsidP="00AA33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se courses are no longer required by any program at the College, they are no longer offered by the Mathematics Department and therefore </w:t>
      </w:r>
      <w:r w:rsidR="004F1F57">
        <w:rPr>
          <w:rFonts w:asciiTheme="majorHAnsi" w:hAnsiTheme="majorHAnsi"/>
        </w:rPr>
        <w:t xml:space="preserve">they </w:t>
      </w:r>
      <w:r>
        <w:rPr>
          <w:rFonts w:asciiTheme="majorHAnsi" w:hAnsiTheme="majorHAnsi"/>
        </w:rPr>
        <w:t xml:space="preserve">should be removed from the catalog. </w:t>
      </w:r>
    </w:p>
    <w:p w14:paraId="7B046158" w14:textId="77777777" w:rsidR="00AA33D2" w:rsidRDefault="00AA33D2" w:rsidP="00AA33D2">
      <w:pPr>
        <w:rPr>
          <w:rFonts w:asciiTheme="majorHAnsi" w:hAnsiTheme="majorHAnsi"/>
        </w:rPr>
      </w:pPr>
    </w:p>
    <w:p w14:paraId="041DCCD7" w14:textId="7575A4B4" w:rsidR="00AA33D2" w:rsidRDefault="00AA33D2" w:rsidP="00AA33D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programs previously requiring MAT 1180 </w:t>
      </w:r>
      <w:r w:rsidR="00195148">
        <w:rPr>
          <w:rFonts w:asciiTheme="majorHAnsi" w:hAnsiTheme="majorHAnsi"/>
        </w:rPr>
        <w:t>now require MAT 1190 (Quantitative Reasoning).</w:t>
      </w:r>
    </w:p>
    <w:p w14:paraId="4A1663D9" w14:textId="77777777" w:rsidR="00AA33D2" w:rsidRDefault="00AA33D2" w:rsidP="00AA33D2">
      <w:pPr>
        <w:rPr>
          <w:rFonts w:asciiTheme="majorHAnsi" w:hAnsiTheme="majorHAnsi"/>
        </w:rPr>
      </w:pPr>
    </w:p>
    <w:p w14:paraId="58015153" w14:textId="069C1C34" w:rsidR="00AA33D2" w:rsidRDefault="00AA33D2" w:rsidP="00AA33D2">
      <w:pPr>
        <w:rPr>
          <w:rFonts w:asciiTheme="majorHAnsi" w:hAnsiTheme="majorHAnsi"/>
        </w:rPr>
      </w:pPr>
      <w:r>
        <w:rPr>
          <w:rFonts w:asciiTheme="majorHAnsi" w:hAnsiTheme="majorHAnsi"/>
        </w:rPr>
        <w:t>MAT 1215 and MAT 1315 were open to students in the Verizon program only. The Verizon program is no longer offered.</w:t>
      </w:r>
    </w:p>
    <w:p w14:paraId="59DEE9D6" w14:textId="77777777" w:rsidR="00195148" w:rsidRDefault="00195148" w:rsidP="00195148">
      <w:pPr>
        <w:pStyle w:val="Heading1"/>
        <w:spacing w:before="240" w:beforeAutospacing="0" w:after="60" w:afterAutospacing="0"/>
        <w:rPr>
          <w:rFonts w:ascii="Cambria" w:eastAsia="Times New Roman" w:hAnsi="Cambria"/>
          <w:color w:val="000000"/>
          <w:sz w:val="32"/>
          <w:szCs w:val="32"/>
        </w:rPr>
      </w:pPr>
      <w:r>
        <w:rPr>
          <w:rFonts w:ascii="Cambria" w:eastAsia="Times New Roman" w:hAnsi="Cambria"/>
          <w:color w:val="000000"/>
          <w:sz w:val="28"/>
          <w:szCs w:val="28"/>
        </w:rPr>
        <w:lastRenderedPageBreak/>
        <w:t xml:space="preserve">Section AVI:  Courses Withdrawn </w:t>
      </w:r>
    </w:p>
    <w:p w14:paraId="65313E08" w14:textId="1D0E9B6F" w:rsidR="003371BB" w:rsidRDefault="003371BB" w:rsidP="003371BB">
      <w:pPr>
        <w:pStyle w:val="NormalWeb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Mathematics</w:t>
      </w:r>
    </w:p>
    <w:p w14:paraId="21880ED6" w14:textId="2A09717E" w:rsidR="003371BB" w:rsidRDefault="003371BB" w:rsidP="003371B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 1180   </w:t>
      </w:r>
      <w:r w:rsidRPr="003371BB">
        <w:rPr>
          <w:rFonts w:asciiTheme="majorHAnsi" w:hAnsiTheme="majorHAnsi"/>
        </w:rPr>
        <w:t>Mathematical Concepts and Applications</w:t>
      </w:r>
    </w:p>
    <w:p w14:paraId="3323C674" w14:textId="77777777" w:rsidR="003371BB" w:rsidRPr="003371BB" w:rsidRDefault="003371BB" w:rsidP="003371BB">
      <w:pPr>
        <w:rPr>
          <w:rFonts w:asciiTheme="majorHAnsi" w:hAnsiTheme="majorHAnsi"/>
        </w:rPr>
      </w:pPr>
    </w:p>
    <w:p w14:paraId="5915D5A0" w14:textId="70672D31" w:rsidR="003371BB" w:rsidRDefault="003371BB" w:rsidP="003371BB">
      <w:pPr>
        <w:rPr>
          <w:rFonts w:asciiTheme="majorHAnsi" w:hAnsiTheme="majorHAnsi"/>
        </w:rPr>
      </w:pPr>
      <w:r w:rsidRPr="003371BB">
        <w:rPr>
          <w:rFonts w:asciiTheme="majorHAnsi" w:hAnsiTheme="majorHAnsi"/>
        </w:rPr>
        <w:t xml:space="preserve">MAT </w:t>
      </w:r>
      <w:r>
        <w:rPr>
          <w:rFonts w:asciiTheme="majorHAnsi" w:hAnsiTheme="majorHAnsi"/>
        </w:rPr>
        <w:t xml:space="preserve">1215   </w:t>
      </w:r>
      <w:r w:rsidRPr="003371BB">
        <w:rPr>
          <w:rFonts w:asciiTheme="majorHAnsi" w:hAnsiTheme="majorHAnsi"/>
        </w:rPr>
        <w:t xml:space="preserve">Technical </w:t>
      </w:r>
      <w:r>
        <w:rPr>
          <w:rFonts w:asciiTheme="majorHAnsi" w:hAnsiTheme="majorHAnsi"/>
        </w:rPr>
        <w:t>Mathematics with Applications I</w:t>
      </w:r>
    </w:p>
    <w:p w14:paraId="0FEBA3A8" w14:textId="77777777" w:rsidR="003371BB" w:rsidRPr="003371BB" w:rsidRDefault="003371BB" w:rsidP="003371BB">
      <w:pPr>
        <w:rPr>
          <w:rFonts w:asciiTheme="majorHAnsi" w:hAnsiTheme="majorHAnsi"/>
        </w:rPr>
      </w:pPr>
    </w:p>
    <w:p w14:paraId="35B13CE8" w14:textId="413DAEC1" w:rsidR="003371BB" w:rsidRPr="003371BB" w:rsidRDefault="003371BB" w:rsidP="003371BB">
      <w:pPr>
        <w:rPr>
          <w:rFonts w:asciiTheme="majorHAnsi" w:hAnsiTheme="majorHAnsi"/>
        </w:rPr>
      </w:pPr>
      <w:r w:rsidRPr="003371BB">
        <w:rPr>
          <w:rFonts w:asciiTheme="majorHAnsi" w:hAnsiTheme="majorHAnsi"/>
        </w:rPr>
        <w:t xml:space="preserve">MAT 1315 </w:t>
      </w:r>
      <w:r>
        <w:rPr>
          <w:rFonts w:asciiTheme="majorHAnsi" w:hAnsiTheme="majorHAnsi"/>
        </w:rPr>
        <w:t xml:space="preserve">  </w:t>
      </w:r>
      <w:r w:rsidRPr="003371BB">
        <w:rPr>
          <w:rFonts w:asciiTheme="majorHAnsi" w:hAnsiTheme="majorHAnsi"/>
        </w:rPr>
        <w:t>Technical Mathematics with Applications</w:t>
      </w:r>
      <w:r>
        <w:rPr>
          <w:rFonts w:asciiTheme="majorHAnsi" w:hAnsiTheme="majorHAnsi"/>
        </w:rPr>
        <w:t xml:space="preserve"> II</w:t>
      </w:r>
    </w:p>
    <w:p w14:paraId="6AF75C49" w14:textId="77777777" w:rsidR="00195148" w:rsidRDefault="00195148" w:rsidP="00195148">
      <w:pPr>
        <w:pStyle w:val="NormalWeb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2AFC4AA6" w14:textId="77777777" w:rsidR="003371BB" w:rsidRPr="00A21316" w:rsidRDefault="00195148" w:rsidP="003371BB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ationale:</w:t>
      </w:r>
      <w:r w:rsidR="003371BB">
        <w:rPr>
          <w:rFonts w:ascii="Arial" w:hAnsi="Arial" w:cs="Arial"/>
          <w:b/>
          <w:bCs/>
          <w:color w:val="000000"/>
        </w:rPr>
        <w:t xml:space="preserve"> </w:t>
      </w:r>
      <w:r w:rsidR="003371BB">
        <w:rPr>
          <w:rFonts w:asciiTheme="majorHAnsi" w:hAnsiTheme="majorHAnsi" w:cs="Times New Roman"/>
          <w:b/>
          <w:sz w:val="22"/>
          <w:szCs w:val="22"/>
        </w:rPr>
        <w:t>These courses are no longer required by any program at the College and they are no longer offered.</w:t>
      </w:r>
    </w:p>
    <w:p w14:paraId="2BC88F1C" w14:textId="77777777" w:rsidR="003371BB" w:rsidRPr="00A21316" w:rsidRDefault="003371BB" w:rsidP="003371BB">
      <w:pPr>
        <w:rPr>
          <w:rFonts w:asciiTheme="majorHAnsi" w:hAnsiTheme="majorHAnsi" w:cs="Times New Roman"/>
          <w:b/>
          <w:sz w:val="22"/>
          <w:szCs w:val="22"/>
        </w:rPr>
      </w:pPr>
    </w:p>
    <w:p w14:paraId="2E9C3A7B" w14:textId="49D27C6D" w:rsidR="00195148" w:rsidRDefault="00195148" w:rsidP="00195148">
      <w:pPr>
        <w:pStyle w:val="NormalWeb"/>
        <w:rPr>
          <w:color w:val="000000"/>
        </w:rPr>
      </w:pPr>
    </w:p>
    <w:p w14:paraId="3A7C5222" w14:textId="77777777" w:rsidR="00195148" w:rsidRDefault="00195148" w:rsidP="00195148">
      <w:pPr>
        <w:pStyle w:val="NormalWeb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4E67A6D6" w14:textId="77777777" w:rsidR="00195148" w:rsidRDefault="00195148" w:rsidP="00195148">
      <w:pPr>
        <w:pStyle w:val="NormalWeb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7B6722BB" w14:textId="77777777" w:rsidR="00195148" w:rsidRDefault="00195148" w:rsidP="00195148">
      <w:pPr>
        <w:pStyle w:val="NormalWeb"/>
        <w:rPr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EAC4F0D" w14:textId="77777777" w:rsidR="00195148" w:rsidRDefault="00195148" w:rsidP="00195148">
      <w:pPr>
        <w:pStyle w:val="NormalWeb"/>
        <w:rPr>
          <w:color w:val="000000"/>
        </w:rPr>
      </w:pPr>
      <w:r>
        <w:rPr>
          <w:color w:val="1F497D"/>
        </w:rPr>
        <w:t> </w:t>
      </w:r>
    </w:p>
    <w:p w14:paraId="188EC2FF" w14:textId="77777777" w:rsidR="00AA33D2" w:rsidRPr="00AA33D2" w:rsidRDefault="00AA33D2" w:rsidP="00AA33D2">
      <w:pPr>
        <w:rPr>
          <w:rFonts w:asciiTheme="majorHAnsi" w:hAnsiTheme="majorHAnsi"/>
        </w:rPr>
      </w:pPr>
    </w:p>
    <w:sectPr w:rsidR="00AA33D2" w:rsidRPr="00AA33D2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DA807" w14:textId="77777777" w:rsidR="008C0ADE" w:rsidRDefault="008C0ADE" w:rsidP="007B2802">
      <w:r>
        <w:separator/>
      </w:r>
    </w:p>
  </w:endnote>
  <w:endnote w:type="continuationSeparator" w:id="0">
    <w:p w14:paraId="3FA79F1B" w14:textId="77777777" w:rsidR="008C0ADE" w:rsidRDefault="008C0ADE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8C0ADE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4861" w14:textId="2D2B7B6B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F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6774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7D39D" w14:textId="77777777" w:rsidR="008C0ADE" w:rsidRDefault="008C0ADE" w:rsidP="007B2802">
      <w:r>
        <w:separator/>
      </w:r>
    </w:p>
  </w:footnote>
  <w:footnote w:type="continuationSeparator" w:id="0">
    <w:p w14:paraId="388C3DC5" w14:textId="77777777" w:rsidR="008C0ADE" w:rsidRDefault="008C0ADE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5F89" w14:textId="77777777" w:rsidR="00A21316" w:rsidRDefault="008C0ADE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3A2A" w14:textId="1D27BD51" w:rsidR="00975F35" w:rsidRPr="00975F35" w:rsidRDefault="00975F35" w:rsidP="00975F35">
    <w:pPr>
      <w:pStyle w:val="Header"/>
      <w:rPr>
        <w:sz w:val="20"/>
        <w:szCs w:val="20"/>
      </w:rPr>
    </w:pPr>
    <w:r w:rsidRPr="00975F35">
      <w:rPr>
        <w:sz w:val="20"/>
        <w:szCs w:val="20"/>
      </w:rPr>
      <w:t>18</w:t>
    </w:r>
    <w:r w:rsidRPr="00975F35">
      <w:rPr>
        <w:sz w:val="20"/>
        <w:szCs w:val="20"/>
      </w:rPr>
      <w:t>P</w:t>
    </w:r>
    <w:r w:rsidRPr="00975F35">
      <w:rPr>
        <w:sz w:val="20"/>
        <w:szCs w:val="20"/>
      </w:rPr>
      <w:ptab w:relativeTo="margin" w:alignment="center" w:leader="none"/>
    </w:r>
    <w:r w:rsidRPr="00975F35">
      <w:rPr>
        <w:sz w:val="20"/>
        <w:szCs w:val="20"/>
      </w:rPr>
      <w:t xml:space="preserve"> </w:t>
    </w:r>
    <w:r w:rsidRPr="00975F35">
      <w:rPr>
        <w:sz w:val="20"/>
        <w:szCs w:val="20"/>
      </w:rPr>
      <w:t xml:space="preserve">Minor Modification – Withdrawal MATH 1180, 1215 and 1315 </w:t>
    </w:r>
    <w:r w:rsidRPr="00975F35">
      <w:rPr>
        <w:sz w:val="20"/>
        <w:szCs w:val="20"/>
      </w:rPr>
      <w:ptab w:relativeTo="margin" w:alignment="right" w:leader="none"/>
    </w:r>
    <w:r w:rsidRPr="00975F35">
      <w:rPr>
        <w:sz w:val="20"/>
        <w:szCs w:val="20"/>
      </w:rPr>
      <w:t>2019-01-28</w:t>
    </w:r>
  </w:p>
  <w:p w14:paraId="3CF6D62F" w14:textId="54E1974D" w:rsidR="00A21316" w:rsidRPr="00C72926" w:rsidRDefault="00A21316" w:rsidP="00BD2CF3">
    <w:pPr>
      <w:pStyle w:val="Header"/>
      <w:rPr>
        <w:sz w:val="20"/>
      </w:rPr>
    </w:pPr>
    <w:r w:rsidRPr="00C72926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434B"/>
    <w:multiLevelType w:val="hybridMultilevel"/>
    <w:tmpl w:val="240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27EE"/>
    <w:multiLevelType w:val="hybridMultilevel"/>
    <w:tmpl w:val="24007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8738B"/>
    <w:rsid w:val="0019092C"/>
    <w:rsid w:val="00195148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371BB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4A98"/>
    <w:rsid w:val="004034F7"/>
    <w:rsid w:val="004152A8"/>
    <w:rsid w:val="00424287"/>
    <w:rsid w:val="004276C0"/>
    <w:rsid w:val="004346D0"/>
    <w:rsid w:val="004740EF"/>
    <w:rsid w:val="0048077C"/>
    <w:rsid w:val="00492F07"/>
    <w:rsid w:val="004F1F57"/>
    <w:rsid w:val="00537EFE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3C44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B5767"/>
    <w:rsid w:val="006E097C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17887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0ADE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5F35"/>
    <w:rsid w:val="0097647F"/>
    <w:rsid w:val="00990BBA"/>
    <w:rsid w:val="009A1415"/>
    <w:rsid w:val="009A26DE"/>
    <w:rsid w:val="009C1C4F"/>
    <w:rsid w:val="009D562B"/>
    <w:rsid w:val="009E7AEE"/>
    <w:rsid w:val="00A000EE"/>
    <w:rsid w:val="00A138CA"/>
    <w:rsid w:val="00A20EF2"/>
    <w:rsid w:val="00A21316"/>
    <w:rsid w:val="00A5191A"/>
    <w:rsid w:val="00A52D7C"/>
    <w:rsid w:val="00A90124"/>
    <w:rsid w:val="00A912B6"/>
    <w:rsid w:val="00AA2EDE"/>
    <w:rsid w:val="00AA33D2"/>
    <w:rsid w:val="00AA726B"/>
    <w:rsid w:val="00AC361D"/>
    <w:rsid w:val="00AD009B"/>
    <w:rsid w:val="00AD0A53"/>
    <w:rsid w:val="00B26F34"/>
    <w:rsid w:val="00B32C0B"/>
    <w:rsid w:val="00B37272"/>
    <w:rsid w:val="00B45CB9"/>
    <w:rsid w:val="00B511F3"/>
    <w:rsid w:val="00B55A27"/>
    <w:rsid w:val="00B73F74"/>
    <w:rsid w:val="00B75BB4"/>
    <w:rsid w:val="00B80C07"/>
    <w:rsid w:val="00B93316"/>
    <w:rsid w:val="00BA4DB7"/>
    <w:rsid w:val="00BA51A6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435A7"/>
    <w:rsid w:val="00D455F1"/>
    <w:rsid w:val="00D50BD3"/>
    <w:rsid w:val="00D543F7"/>
    <w:rsid w:val="00D565FA"/>
    <w:rsid w:val="00D6481E"/>
    <w:rsid w:val="00D759EA"/>
    <w:rsid w:val="00E11145"/>
    <w:rsid w:val="00E302FE"/>
    <w:rsid w:val="00E73C34"/>
    <w:rsid w:val="00E9160F"/>
    <w:rsid w:val="00EC12E4"/>
    <w:rsid w:val="00ED5809"/>
    <w:rsid w:val="00ED78CE"/>
    <w:rsid w:val="00EF4C9A"/>
    <w:rsid w:val="00F03B46"/>
    <w:rsid w:val="00F116C0"/>
    <w:rsid w:val="00F242D1"/>
    <w:rsid w:val="00F24621"/>
    <w:rsid w:val="00F27B1E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3D498"/>
  <w15:docId w15:val="{F0518BB7-5933-48EA-AA75-235B7772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148"/>
    <w:pPr>
      <w:spacing w:before="100" w:beforeAutospacing="1" w:after="100" w:afterAutospacing="1"/>
      <w:outlineLvl w:val="0"/>
    </w:pPr>
    <w:rPr>
      <w:rFonts w:ascii="Calibri" w:eastAsiaTheme="minorHAnsi" w:hAnsi="Calibri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514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148"/>
    <w:rPr>
      <w:rFonts w:ascii="Calibri" w:eastAsiaTheme="minorHAnsi" w:hAnsi="Calibri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73635C"/>
    <w:rsid w:val="008F4EB2"/>
    <w:rsid w:val="00A02D5B"/>
    <w:rsid w:val="00A47EBF"/>
    <w:rsid w:val="00AE5DAA"/>
    <w:rsid w:val="00BB55B4"/>
    <w:rsid w:val="00C456BB"/>
    <w:rsid w:val="00E05C1A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CB412-ECC8-4EAE-A8E0-85A2771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7</cp:revision>
  <cp:lastPrinted>2018-12-05T21:38:00Z</cp:lastPrinted>
  <dcterms:created xsi:type="dcterms:W3CDTF">2018-12-12T16:51:00Z</dcterms:created>
  <dcterms:modified xsi:type="dcterms:W3CDTF">2019-01-28T22:09:00Z</dcterms:modified>
</cp:coreProperties>
</file>